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B1" w:rsidRDefault="004434B1" w:rsidP="004434B1">
      <w:pPr>
        <w:tabs>
          <w:tab w:val="left" w:pos="3321"/>
        </w:tabs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&lt;자료구조&gt;</w:t>
      </w:r>
    </w:p>
    <w:p w:rsidR="004434B1" w:rsidRDefault="004434B1" w:rsidP="004434B1">
      <w:pPr>
        <w:tabs>
          <w:tab w:val="left" w:pos="3321"/>
        </w:tabs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장</w:t>
      </w:r>
      <w:r>
        <w:rPr>
          <w:rFonts w:hint="eastAsia"/>
          <w:sz w:val="32"/>
          <w:szCs w:val="32"/>
        </w:rPr>
        <w:t xml:space="preserve"> 연습문제</w:t>
      </w:r>
    </w:p>
    <w:p w:rsidR="004434B1" w:rsidRDefault="004434B1" w:rsidP="004434B1">
      <w:pPr>
        <w:tabs>
          <w:tab w:val="left" w:pos="3321"/>
        </w:tabs>
        <w:jc w:val="center"/>
        <w:rPr>
          <w:rFonts w:hint="eastAsia"/>
          <w:sz w:val="32"/>
          <w:szCs w:val="32"/>
        </w:rPr>
      </w:pPr>
    </w:p>
    <w:p w:rsidR="004434B1" w:rsidRDefault="004434B1" w:rsidP="004434B1">
      <w:pPr>
        <w:tabs>
          <w:tab w:val="left" w:pos="3321"/>
        </w:tabs>
        <w:jc w:val="center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21200" cy="4559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825" w:tblpY="1086"/>
        <w:tblW w:w="5332" w:type="dxa"/>
        <w:tblInd w:w="0" w:type="dxa"/>
        <w:tblLook w:val="04A0" w:firstRow="1" w:lastRow="0" w:firstColumn="1" w:lastColumn="0" w:noHBand="0" w:noVBand="1"/>
      </w:tblPr>
      <w:tblGrid>
        <w:gridCol w:w="2257"/>
        <w:gridCol w:w="3075"/>
      </w:tblGrid>
      <w:tr w:rsidR="004434B1" w:rsidTr="004434B1">
        <w:trPr>
          <w:trHeight w:val="26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1" w:rsidRDefault="004434B1">
            <w:pPr>
              <w:tabs>
                <w:tab w:val="left" w:pos="3321"/>
              </w:tabs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부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1" w:rsidRDefault="004434B1">
            <w:pPr>
              <w:tabs>
                <w:tab w:val="left" w:pos="3321"/>
              </w:tabs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공학과</w:t>
            </w:r>
          </w:p>
        </w:tc>
      </w:tr>
      <w:tr w:rsidR="004434B1" w:rsidTr="004434B1">
        <w:trPr>
          <w:trHeight w:val="2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1" w:rsidRDefault="004434B1">
            <w:pPr>
              <w:tabs>
                <w:tab w:val="left" w:pos="3321"/>
              </w:tabs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1" w:rsidRDefault="004434B1">
            <w:pPr>
              <w:tabs>
                <w:tab w:val="left" w:pos="3321"/>
              </w:tabs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1327</w:t>
            </w:r>
          </w:p>
        </w:tc>
      </w:tr>
      <w:tr w:rsidR="004434B1" w:rsidTr="004434B1">
        <w:trPr>
          <w:trHeight w:val="26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1" w:rsidRDefault="004434B1">
            <w:pPr>
              <w:tabs>
                <w:tab w:val="left" w:pos="3321"/>
              </w:tabs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B1" w:rsidRDefault="004434B1">
            <w:pPr>
              <w:tabs>
                <w:tab w:val="left" w:pos="3321"/>
              </w:tabs>
              <w:spacing w:line="24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조민아</w:t>
            </w:r>
          </w:p>
        </w:tc>
      </w:tr>
    </w:tbl>
    <w:p w:rsidR="004434B1" w:rsidRDefault="004434B1" w:rsidP="004434B1">
      <w:pPr>
        <w:tabs>
          <w:tab w:val="left" w:pos="3321"/>
        </w:tabs>
        <w:jc w:val="center"/>
        <w:rPr>
          <w:rFonts w:hint="eastAsia"/>
          <w:sz w:val="32"/>
          <w:szCs w:val="32"/>
        </w:rPr>
      </w:pPr>
    </w:p>
    <w:p w:rsidR="004434B1" w:rsidRDefault="004434B1" w:rsidP="004434B1">
      <w:pPr>
        <w:rPr>
          <w:rFonts w:hint="eastAsia"/>
        </w:rPr>
      </w:pPr>
    </w:p>
    <w:p w:rsidR="004434B1" w:rsidRDefault="004434B1" w:rsidP="004434B1">
      <w:pPr>
        <w:rPr>
          <w:rFonts w:hint="eastAsia"/>
        </w:rPr>
      </w:pPr>
    </w:p>
    <w:p w:rsidR="004434B1" w:rsidRDefault="004434B1" w:rsidP="004434B1">
      <w:pPr>
        <w:rPr>
          <w:rFonts w:hint="eastAsia"/>
        </w:rPr>
      </w:pPr>
    </w:p>
    <w:p w:rsidR="004434B1" w:rsidRDefault="004434B1" w:rsidP="004434B1">
      <w:pPr>
        <w:rPr>
          <w:rFonts w:hint="eastAsia"/>
        </w:rPr>
      </w:pPr>
    </w:p>
    <w:p w:rsidR="004434B1" w:rsidRDefault="004434B1" w:rsidP="004434B1">
      <w:pPr>
        <w:rPr>
          <w:rFonts w:hint="eastAsia"/>
        </w:rPr>
      </w:pPr>
    </w:p>
    <w:p w:rsidR="004434B1" w:rsidRDefault="004434B1" w:rsidP="004434B1">
      <w:pPr>
        <w:pStyle w:val="a4"/>
        <w:shd w:val="clear" w:color="auto" w:fill="FFFFFF"/>
        <w:spacing w:before="180" w:beforeAutospacing="0" w:after="180" w:afterAutospacing="0"/>
        <w:rPr>
          <w:rFonts w:asciiTheme="minorHAnsi" w:eastAsiaTheme="minorHAnsi" w:hAnsiTheme="minorHAnsi" w:cs="Helvetica"/>
          <w:color w:val="2D3B45"/>
        </w:rPr>
      </w:pPr>
      <w:r w:rsidRPr="004434B1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5943600" cy="788670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ata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ink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N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mov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mov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um=0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동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필요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ft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right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lect_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0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1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**********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메뉴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**********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1)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리스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추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)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오른쪽으로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이동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3)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왼쪽으로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이동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4)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리스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5)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프로그램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종료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메뉴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선택하세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lect_num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lect_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lect_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: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N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right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2: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오른쪽으로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몇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이동하겠습니까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? :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um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)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mov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left, &amp;right, num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3: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왼쪽으로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몇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이동하겠습니까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? :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um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)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mov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left, &amp;right, num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4: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,lef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5: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434B1" w:rsidRDefault="004434B1" w:rsidP="004434B1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31.95pt;width:468pt;height:62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">
                <v:textbox>
                  <w:txbxContent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data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ink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N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mov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mov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um=0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동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필요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노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ft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right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lect_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=0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1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**********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메뉴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**********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1)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리스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추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)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오른쪽으로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이동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3)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왼쪽으로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이동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4)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리스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5)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프로그램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종료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메뉴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선택하세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lect_num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lect_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lect_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: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N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&amp;right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2: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오른쪽으로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몇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이동하겠습니까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? :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um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num)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mov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left, &amp;right, num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3: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왼쪽으로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몇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이동하겠습니까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? :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um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num)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mov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left, &amp;right, num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4: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ight,lef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5: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xit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434B1" w:rsidRDefault="004434B1" w:rsidP="004434B1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34B1">
        <w:rPr>
          <w:rFonts w:ascii="Segoe UI Emoji" w:eastAsiaTheme="minorHAnsi" w:hAnsi="Segoe UI Emoji" w:cs="Segoe UI Emoji"/>
          <w:color w:val="2D3B45"/>
        </w:rPr>
        <w:t>▪</w:t>
      </w:r>
      <w:r w:rsidRPr="004434B1">
        <w:rPr>
          <w:rFonts w:asciiTheme="minorHAnsi" w:eastAsiaTheme="minorHAnsi" w:hAnsiTheme="minorHAnsi" w:cs="Helvetica" w:hint="eastAsia"/>
          <w:color w:val="2D3B45"/>
        </w:rPr>
        <w:t xml:space="preserve"> </w:t>
      </w:r>
      <w:r w:rsidRPr="004434B1">
        <w:rPr>
          <w:rFonts w:asciiTheme="minorHAnsi" w:eastAsiaTheme="minorHAnsi" w:hAnsiTheme="minorHAnsi" w:cs="Helvetica"/>
          <w:color w:val="2D3B45"/>
        </w:rPr>
        <w:t>교재 4.2절 Exercises의 8번 문</w:t>
      </w:r>
      <w:r>
        <w:rPr>
          <w:rFonts w:asciiTheme="minorHAnsi" w:eastAsiaTheme="minorHAnsi" w:hAnsiTheme="minorHAnsi" w:cs="Helvetica" w:hint="eastAsia"/>
          <w:color w:val="2D3B45"/>
        </w:rPr>
        <w:t xml:space="preserve">제 </w:t>
      </w:r>
      <w:r>
        <w:rPr>
          <w:rFonts w:asciiTheme="minorHAnsi" w:eastAsiaTheme="minorHAnsi" w:hAnsiTheme="minorHAnsi" w:cs="Helvetica"/>
          <w:color w:val="2D3B45"/>
        </w:rPr>
        <w:t>–</w:t>
      </w:r>
      <w:r>
        <w:rPr>
          <w:rFonts w:asciiTheme="minorHAnsi" w:eastAsiaTheme="minorHAnsi" w:hAnsiTheme="minorHAnsi" w:cs="Helvetica" w:hint="eastAsia"/>
          <w:color w:val="2D3B45"/>
        </w:rPr>
        <w:t xml:space="preserve"> </w:t>
      </w:r>
      <w:r>
        <w:rPr>
          <w:rFonts w:asciiTheme="minorHAnsi" w:eastAsiaTheme="minorHAnsi" w:hAnsiTheme="minorHAnsi" w:cs="Helvetica"/>
          <w:color w:val="2D3B45"/>
        </w:rPr>
        <w:t>Source Code</w:t>
      </w:r>
      <w:r w:rsidRPr="004434B1">
        <w:rPr>
          <w:rFonts w:asciiTheme="minorHAnsi" w:eastAsiaTheme="minorHAnsi" w:hAnsiTheme="minorHAnsi" w:cs="Helvetica"/>
          <w:color w:val="2D3B45"/>
        </w:rPr>
        <w:br/>
      </w:r>
    </w:p>
    <w:p w:rsidR="004434B1" w:rsidRDefault="004434B1" w:rsidP="004434B1">
      <w:pPr>
        <w:pStyle w:val="a4"/>
        <w:shd w:val="clear" w:color="auto" w:fill="FFFFFF"/>
        <w:spacing w:before="180" w:beforeAutospacing="0" w:after="0" w:afterAutospacing="0"/>
        <w:rPr>
          <w:rFonts w:ascii="Helvetica" w:hAnsi="Helvetica" w:cs="Helvetica" w:hint="eastAsia"/>
          <w:color w:val="2D3B45"/>
        </w:rPr>
      </w:pPr>
      <w:r w:rsidRPr="004434B1">
        <w:rPr>
          <w:rFonts w:asciiTheme="minorHAnsi" w:eastAsia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0C6BC5" wp14:editId="408F39E9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943600" cy="8045450"/>
                <wp:effectExtent l="0" t="0" r="19050" b="1270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4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N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um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데이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입력받는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num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추가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스트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개수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몇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개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리스트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추가하겠습니까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?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num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nu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 =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malloc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N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리스트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데이터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하세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um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)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-&gt;data = num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-&gt;link =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스트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른쪽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어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node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스트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리키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r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인터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스트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맨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앞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옮겨준다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434B1" w:rsidRDefault="004434B1" w:rsidP="004434B1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mov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른쪽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동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현재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타내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인터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 0 &amp;&amp; *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temp = (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-&gt;link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temp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현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른쪽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(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-&gt;link =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r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link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l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어줌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l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r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어줌</w:t>
                            </w:r>
                            <w:proofErr w:type="spellEnd"/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temp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r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r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다음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스트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어줌</w:t>
                            </w:r>
                            <w:proofErr w:type="spellEnd"/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mov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 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 0 &amp;&amp; *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temp = (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-&gt;link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temp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현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왼쪽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(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-&gt;link =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l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link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r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어줌</w:t>
                            </w:r>
                            <w:proofErr w:type="spellEnd"/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r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l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어줌</w:t>
                            </w:r>
                            <w:proofErr w:type="spellEnd"/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temp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*l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l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다음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스트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어줌</w:t>
                            </w:r>
                            <w:proofErr w:type="spellEnd"/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Point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오른쪽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리스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link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4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data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왼쪽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리스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;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link) {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4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data);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434B1" w:rsidRDefault="004434B1" w:rsidP="004434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34B1" w:rsidRDefault="004434B1" w:rsidP="004434B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6BC5" id="_x0000_s1027" type="#_x0000_t202" style="position:absolute;margin-left:0;margin-top:4.95pt;width:468pt;height:63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">
                <v:textbox>
                  <w:txbxContent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N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um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노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데이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입력받는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num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추가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스트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개수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몇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개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리스트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추가하겠습니까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?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num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istnu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 =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malloc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N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리스트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데이터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하세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um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num)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-&gt;data = num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-&gt;link =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노드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스트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른쪽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어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node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스트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가리키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r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포인터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스트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맨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앞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옮겨준다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434B1" w:rsidRDefault="004434B1" w:rsidP="004434B1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mov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른쪽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동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현재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나타내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포인터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 0 &amp;&amp; *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-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temp = (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-&gt;link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temp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현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른쪽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노드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(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-&gt;link =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r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link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l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어줌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l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r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어줌</w:t>
                      </w:r>
                      <w:proofErr w:type="spellEnd"/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temp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r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r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다음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스트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어줌</w:t>
                      </w:r>
                      <w:proofErr w:type="spellEnd"/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Lmov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 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 0 &amp;&amp; *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-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temp = (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-&gt;link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temp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현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왼쪽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노드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(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-&gt;link =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l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link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r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어줌</w:t>
                      </w:r>
                      <w:proofErr w:type="spellEnd"/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r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l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어줌</w:t>
                      </w:r>
                      <w:proofErr w:type="spellEnd"/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temp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*l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치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l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다음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스트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어줌</w:t>
                      </w:r>
                      <w:proofErr w:type="spellEnd"/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istPoint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오른쪽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리스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link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4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data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왼쪽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리스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;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link) {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4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data);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434B1" w:rsidRDefault="004434B1" w:rsidP="004434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434B1" w:rsidRDefault="004434B1" w:rsidP="004434B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7E9A" w:rsidRDefault="004434B1"/>
    <w:p w:rsidR="004434B1" w:rsidRDefault="004434B1">
      <w:pPr>
        <w:rPr>
          <w:rFonts w:ascii="Segoe UI Emoji" w:eastAsiaTheme="minorHAnsi" w:hAnsi="Segoe UI Emoji" w:cs="Segoe UI Emoji"/>
          <w:color w:val="2D3B45"/>
        </w:rPr>
      </w:pPr>
      <w:r w:rsidRPr="004434B1">
        <w:rPr>
          <w:rFonts w:ascii="Segoe UI Emoji" w:eastAsiaTheme="minorHAnsi" w:hAnsi="Segoe UI Emoji" w:cs="Segoe UI Emoji"/>
          <w:color w:val="2D3B45"/>
        </w:rPr>
        <w:lastRenderedPageBreak/>
        <w:t>▪</w:t>
      </w:r>
      <w:r>
        <w:rPr>
          <w:rFonts w:ascii="Segoe UI Emoji" w:eastAsiaTheme="minorHAnsi" w:hAnsi="Segoe UI Emoji" w:cs="Segoe UI Emoji"/>
          <w:color w:val="2D3B45"/>
        </w:rPr>
        <w:t xml:space="preserve"> </w:t>
      </w:r>
      <w:r>
        <w:rPr>
          <w:rFonts w:ascii="Segoe UI Emoji" w:eastAsiaTheme="minorHAnsi" w:hAnsi="Segoe UI Emoji" w:cs="Segoe UI Emoji" w:hint="eastAsia"/>
          <w:color w:val="2D3B45"/>
        </w:rPr>
        <w:t>실행화면</w:t>
      </w:r>
    </w:p>
    <w:p w:rsidR="004434B1" w:rsidRPr="004434B1" w:rsidRDefault="004434B1" w:rsidP="004434B1">
      <w:pPr>
        <w:pStyle w:val="a5"/>
        <w:numPr>
          <w:ilvl w:val="0"/>
          <w:numId w:val="1"/>
        </w:numPr>
        <w:ind w:leftChars="0"/>
        <w:rPr>
          <w:rFonts w:ascii="Segoe UI Emoji" w:eastAsiaTheme="minorHAnsi" w:hAnsi="Segoe UI Emoji" w:cs="Segoe UI Emoji" w:hint="eastAsia"/>
          <w:color w:val="2D3B45"/>
        </w:rPr>
      </w:pPr>
      <w:r w:rsidRPr="004434B1">
        <w:rPr>
          <w:rFonts w:ascii="Segoe UI Emoji" w:eastAsiaTheme="minorHAnsi" w:hAnsi="Segoe UI Emoji" w:cs="Segoe UI Emoji" w:hint="eastAsia"/>
          <w:color w:val="2D3B45"/>
        </w:rPr>
        <w:t>리스트</w:t>
      </w:r>
      <w:r w:rsidRPr="004434B1">
        <w:rPr>
          <w:rFonts w:ascii="Segoe UI Emoji" w:eastAsiaTheme="minorHAnsi" w:hAnsi="Segoe UI Emoji" w:cs="Segoe UI Emoji" w:hint="eastAsia"/>
          <w:color w:val="2D3B45"/>
        </w:rPr>
        <w:t xml:space="preserve"> </w:t>
      </w:r>
      <w:r w:rsidRPr="004434B1">
        <w:rPr>
          <w:rFonts w:ascii="Segoe UI Emoji" w:eastAsiaTheme="minorHAnsi" w:hAnsi="Segoe UI Emoji" w:cs="Segoe UI Emoji" w:hint="eastAsia"/>
          <w:color w:val="2D3B45"/>
        </w:rPr>
        <w:t>추가</w:t>
      </w:r>
      <w:r>
        <w:rPr>
          <w:rFonts w:ascii="Segoe UI Emoji" w:eastAsiaTheme="minorHAnsi" w:hAnsi="Segoe UI Emoji" w:cs="Segoe UI Emoji" w:hint="eastAsia"/>
          <w:color w:val="2D3B45"/>
        </w:rPr>
        <w:t xml:space="preserve"> </w:t>
      </w:r>
      <w:r>
        <w:rPr>
          <w:rFonts w:ascii="Segoe UI Emoji" w:eastAsiaTheme="minorHAnsi" w:hAnsi="Segoe UI Emoji" w:cs="Segoe UI Emoji"/>
          <w:color w:val="2D3B45"/>
        </w:rPr>
        <w:t xml:space="preserve">&amp; </w:t>
      </w:r>
      <w:r>
        <w:rPr>
          <w:rFonts w:ascii="Segoe UI Emoji" w:eastAsiaTheme="minorHAnsi" w:hAnsi="Segoe UI Emoji" w:cs="Segoe UI Emoji" w:hint="eastAsia"/>
          <w:color w:val="2D3B45"/>
        </w:rPr>
        <w:t>결과</w:t>
      </w:r>
      <w:r>
        <w:rPr>
          <w:rFonts w:ascii="Segoe UI Emoji" w:eastAsiaTheme="minorHAnsi" w:hAnsi="Segoe UI Emoji" w:cs="Segoe UI Emoji" w:hint="eastAsia"/>
          <w:color w:val="2D3B45"/>
        </w:rPr>
        <w:t xml:space="preserve"> </w:t>
      </w:r>
      <w:r>
        <w:rPr>
          <w:rFonts w:ascii="Segoe UI Emoji" w:eastAsiaTheme="minorHAnsi" w:hAnsi="Segoe UI Emoji" w:cs="Segoe UI Emoji" w:hint="eastAsia"/>
          <w:color w:val="2D3B45"/>
        </w:rPr>
        <w:t>출력</w:t>
      </w:r>
      <w:bookmarkStart w:id="0" w:name="_GoBack"/>
      <w:bookmarkEnd w:id="0"/>
    </w:p>
    <w:p w:rsidR="004434B1" w:rsidRDefault="004434B1">
      <w:r>
        <w:rPr>
          <w:rFonts w:hint="eastAsia"/>
          <w:noProof/>
        </w:rPr>
        <w:drawing>
          <wp:inline distT="0" distB="0" distL="0" distR="0">
            <wp:extent cx="5372100" cy="3899608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40" cy="39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B1" w:rsidRDefault="004434B1" w:rsidP="004434B1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리스트 오른쪽으로 이동 </w:t>
      </w:r>
      <w:r>
        <w:t xml:space="preserve">&amp; </w:t>
      </w:r>
      <w:r>
        <w:rPr>
          <w:rFonts w:hint="eastAsia"/>
        </w:rPr>
        <w:t>결과 출력</w:t>
      </w:r>
    </w:p>
    <w:p w:rsidR="004434B1" w:rsidRDefault="004434B1">
      <w:r>
        <w:rPr>
          <w:rFonts w:hint="eastAsia"/>
          <w:noProof/>
        </w:rPr>
        <w:drawing>
          <wp:inline distT="0" distB="0" distL="0" distR="0">
            <wp:extent cx="5410478" cy="3194214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B1" w:rsidRDefault="004434B1"/>
    <w:p w:rsidR="004434B1" w:rsidRDefault="004434B1" w:rsidP="004434B1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리스트 왼쪽으로 이동 </w:t>
      </w:r>
      <w:r>
        <w:t>&amp;</w:t>
      </w:r>
      <w:r>
        <w:rPr>
          <w:rFonts w:hint="eastAsia"/>
        </w:rPr>
        <w:t xml:space="preserve"> 결과 출력</w:t>
      </w:r>
    </w:p>
    <w:p w:rsidR="004434B1" w:rsidRPr="004434B1" w:rsidRDefault="004434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67631" cy="337202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4B1" w:rsidRPr="00443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92784"/>
    <w:multiLevelType w:val="hybridMultilevel"/>
    <w:tmpl w:val="681C8F6C"/>
    <w:lvl w:ilvl="0" w:tplc="A8B0FCD0">
      <w:numFmt w:val="bullet"/>
      <w:lvlText w:val="-"/>
      <w:lvlJc w:val="left"/>
      <w:pPr>
        <w:ind w:left="760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B1"/>
    <w:rsid w:val="004434B1"/>
    <w:rsid w:val="00492C82"/>
    <w:rsid w:val="00D3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59E4"/>
  <w15:chartTrackingRefBased/>
  <w15:docId w15:val="{E3A62D4E-53A8-4A67-9805-F3E0A9F8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4B1"/>
    <w:pPr>
      <w:widowControl w:val="0"/>
      <w:wordWrap w:val="0"/>
      <w:autoSpaceDE w:val="0"/>
      <w:autoSpaceDN w:val="0"/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4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434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434B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EA34-0F8D-43E4-851A-1EFFBA67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아</dc:creator>
  <cp:keywords/>
  <dc:description/>
  <cp:lastModifiedBy>조 민아</cp:lastModifiedBy>
  <cp:revision>1</cp:revision>
  <dcterms:created xsi:type="dcterms:W3CDTF">2019-05-10T06:24:00Z</dcterms:created>
  <dcterms:modified xsi:type="dcterms:W3CDTF">2019-05-10T06:43:00Z</dcterms:modified>
</cp:coreProperties>
</file>